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5269" w14:textId="77777777" w:rsidR="007F62BC" w:rsidRDefault="00165EAF" w:rsidP="00165EAF">
      <w:pPr>
        <w:widowControl/>
        <w:jc w:val="right"/>
      </w:pPr>
      <w:bookmarkStart w:id="0" w:name="_GoBack"/>
      <w:bookmarkEnd w:id="0"/>
      <w:r>
        <w:rPr>
          <w:rFonts w:hint="eastAsia"/>
        </w:rPr>
        <w:t>提出日　平成</w:t>
      </w:r>
      <w:r w:rsidR="000F27F4">
        <w:rPr>
          <w:rFonts w:hint="eastAsia"/>
        </w:rPr>
        <w:t xml:space="preserve">　　　</w:t>
      </w:r>
      <w:r>
        <w:rPr>
          <w:rFonts w:hint="eastAsia"/>
        </w:rPr>
        <w:t>年　　　月　　　　日</w:t>
      </w:r>
    </w:p>
    <w:p w14:paraId="56056634" w14:textId="77777777" w:rsidR="007F62BC" w:rsidRDefault="007F62BC">
      <w:r>
        <w:rPr>
          <w:rFonts w:hint="eastAsia"/>
        </w:rPr>
        <w:t>１．応募者の概要</w:t>
      </w:r>
      <w:r w:rsidR="007D6403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616A56" w14:paraId="47FBE30F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282EAD7D" w14:textId="77777777" w:rsidR="00616A56" w:rsidRPr="00EF7FF6" w:rsidRDefault="00616A56">
            <w:r w:rsidRPr="00EF7FF6">
              <w:rPr>
                <w:rFonts w:hint="eastAsia"/>
              </w:rPr>
              <w:t>氏名</w:t>
            </w:r>
            <w:r w:rsidR="00EF7FF6" w:rsidRPr="00EF7FF6">
              <w:rPr>
                <w:rFonts w:hint="eastAsia"/>
              </w:rPr>
              <w:t>（ふりがな）</w:t>
            </w:r>
          </w:p>
        </w:tc>
        <w:tc>
          <w:tcPr>
            <w:tcW w:w="7175" w:type="dxa"/>
          </w:tcPr>
          <w:p w14:paraId="21C24AA9" w14:textId="77777777" w:rsidR="00616A56" w:rsidRDefault="00616A56"/>
          <w:p w14:paraId="35B6FC5A" w14:textId="77777777" w:rsidR="00EF7FF6" w:rsidRDefault="00EF7FF6"/>
        </w:tc>
      </w:tr>
      <w:tr w:rsidR="00616A56" w14:paraId="4114E1B2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2542928A" w14:textId="77777777" w:rsidR="00616A56" w:rsidRPr="00EF7FF6" w:rsidRDefault="00616A56">
            <w:r w:rsidRPr="00EF7FF6">
              <w:rPr>
                <w:rFonts w:hint="eastAsia"/>
              </w:rPr>
              <w:t>生年月日</w:t>
            </w:r>
            <w:r w:rsidR="00EF7FF6" w:rsidRPr="00EF7FF6">
              <w:rPr>
                <w:rFonts w:hint="eastAsia"/>
              </w:rPr>
              <w:t>・性別</w:t>
            </w:r>
          </w:p>
        </w:tc>
        <w:tc>
          <w:tcPr>
            <w:tcW w:w="7175" w:type="dxa"/>
          </w:tcPr>
          <w:p w14:paraId="05FC74AE" w14:textId="77777777" w:rsidR="00616A56" w:rsidRDefault="00EF7FF6">
            <w:r>
              <w:rPr>
                <w:rFonts w:hint="eastAsia"/>
              </w:rPr>
              <w:t>昭和・平成　　　　　年　　　月　　　日　（　　　　）歳（</w:t>
            </w:r>
            <w:r w:rsidR="006E63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 w:rsidR="006E63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16A56" w14:paraId="67D4DCB7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59234321" w14:textId="77777777" w:rsidR="00616A56" w:rsidRDefault="00EF7FF6">
            <w:r w:rsidRPr="00EF7FF6">
              <w:rPr>
                <w:rFonts w:hint="eastAsia"/>
              </w:rPr>
              <w:t>本人</w:t>
            </w:r>
            <w:r w:rsidR="00616A56" w:rsidRPr="00EF7FF6">
              <w:rPr>
                <w:rFonts w:hint="eastAsia"/>
              </w:rPr>
              <w:t>連絡先</w:t>
            </w:r>
          </w:p>
          <w:p w14:paraId="38D31E2F" w14:textId="77777777" w:rsidR="006E63C1" w:rsidRPr="00EF7FF6" w:rsidRDefault="00EF7FF6" w:rsidP="006E63C1">
            <w:r>
              <w:rPr>
                <w:rFonts w:hint="eastAsia"/>
              </w:rPr>
              <w:t xml:space="preserve">　</w:t>
            </w:r>
          </w:p>
          <w:p w14:paraId="1639B8B5" w14:textId="77777777" w:rsidR="00EF7FF6" w:rsidRPr="00EF7FF6" w:rsidRDefault="00EF7FF6"/>
        </w:tc>
        <w:tc>
          <w:tcPr>
            <w:tcW w:w="7175" w:type="dxa"/>
          </w:tcPr>
          <w:p w14:paraId="3F6FC41B" w14:textId="77777777" w:rsidR="00616A56" w:rsidRDefault="00EF7FF6">
            <w:r>
              <w:rPr>
                <w:rFonts w:hint="eastAsia"/>
              </w:rPr>
              <w:t xml:space="preserve">〒　　　　　　　　　　　　</w:t>
            </w:r>
          </w:p>
          <w:p w14:paraId="3DC31D2B" w14:textId="77777777" w:rsidR="00EF7FF6" w:rsidRDefault="00EF7FF6"/>
          <w:p w14:paraId="0142E0E7" w14:textId="77777777" w:rsidR="00EF7FF6" w:rsidRDefault="00EF7FF6"/>
          <w:p w14:paraId="7DBAAF11" w14:textId="77777777" w:rsidR="006E63C1" w:rsidRDefault="00616A56">
            <w:r>
              <w:rPr>
                <w:rFonts w:hint="eastAsia"/>
              </w:rPr>
              <w:t>電話</w:t>
            </w:r>
          </w:p>
          <w:p w14:paraId="7DDB255F" w14:textId="77777777" w:rsidR="006E63C1" w:rsidRDefault="006E63C1"/>
          <w:p w14:paraId="5B359F2D" w14:textId="77777777" w:rsidR="00616A56" w:rsidRDefault="00EF7FF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33287051" w14:textId="77777777" w:rsidR="00EF7FF6" w:rsidRDefault="00EF7FF6"/>
          <w:p w14:paraId="3169ADA4" w14:textId="77777777" w:rsidR="00EF7FF6" w:rsidRDefault="00EF7FF6">
            <w:r>
              <w:rPr>
                <w:rFonts w:hint="eastAsia"/>
              </w:rPr>
              <w:t xml:space="preserve">E-mail </w:t>
            </w:r>
          </w:p>
          <w:p w14:paraId="3E373ABB" w14:textId="77777777" w:rsidR="00616A56" w:rsidRDefault="00616A56"/>
        </w:tc>
      </w:tr>
      <w:tr w:rsidR="00616A56" w14:paraId="77A7F4A8" w14:textId="77777777" w:rsidTr="00EF7FF6">
        <w:tc>
          <w:tcPr>
            <w:tcW w:w="2093" w:type="dxa"/>
            <w:shd w:val="clear" w:color="auto" w:fill="D9D9D9" w:themeFill="background1" w:themeFillShade="D9"/>
          </w:tcPr>
          <w:p w14:paraId="6C244EF1" w14:textId="77777777" w:rsidR="00616A56" w:rsidRPr="00EF7FF6" w:rsidRDefault="00EF7FF6">
            <w:r w:rsidRPr="00EF7FF6">
              <w:rPr>
                <w:rFonts w:hint="eastAsia"/>
              </w:rPr>
              <w:t>現在の勤務先・</w:t>
            </w:r>
          </w:p>
          <w:p w14:paraId="47F5540F" w14:textId="77777777" w:rsidR="00EF7FF6" w:rsidRPr="00EF7FF6" w:rsidRDefault="00EF7FF6">
            <w:r w:rsidRPr="00EF7FF6">
              <w:rPr>
                <w:rFonts w:hint="eastAsia"/>
              </w:rPr>
              <w:t>大学等</w:t>
            </w:r>
          </w:p>
        </w:tc>
        <w:tc>
          <w:tcPr>
            <w:tcW w:w="7175" w:type="dxa"/>
          </w:tcPr>
          <w:p w14:paraId="29A69B7E" w14:textId="77777777" w:rsidR="00616A56" w:rsidRDefault="00616A56"/>
        </w:tc>
      </w:tr>
    </w:tbl>
    <w:p w14:paraId="0161C09B" w14:textId="77777777" w:rsidR="007F62BC" w:rsidRDefault="007F62BC"/>
    <w:p w14:paraId="1E269942" w14:textId="77777777" w:rsidR="007F62BC" w:rsidRDefault="007F62BC">
      <w:r>
        <w:rPr>
          <w:rFonts w:hint="eastAsia"/>
        </w:rPr>
        <w:t>２．ビジネスプランの概要</w:t>
      </w:r>
      <w:r w:rsidR="007D6403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F7FF6" w14:paraId="1F1A1A27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49D22D21" w14:textId="77777777" w:rsidR="00EF7FF6" w:rsidRDefault="0044143A">
            <w:r>
              <w:rPr>
                <w:rFonts w:hint="eastAsia"/>
              </w:rPr>
              <w:t>１）ビジネスプラン</w:t>
            </w:r>
            <w:r w:rsidR="00EF7FF6">
              <w:rPr>
                <w:rFonts w:hint="eastAsia"/>
              </w:rPr>
              <w:t>の名称</w:t>
            </w:r>
          </w:p>
        </w:tc>
      </w:tr>
      <w:tr w:rsidR="00EF7FF6" w14:paraId="4A5A23CB" w14:textId="77777777" w:rsidTr="00EF7FF6">
        <w:tc>
          <w:tcPr>
            <w:tcW w:w="9268" w:type="dxa"/>
          </w:tcPr>
          <w:p w14:paraId="476A0D27" w14:textId="77777777" w:rsidR="00EF7FF6" w:rsidRDefault="00EF7FF6"/>
          <w:p w14:paraId="4A8779D8" w14:textId="77777777" w:rsidR="00EF7FF6" w:rsidRDefault="00EF7FF6"/>
        </w:tc>
      </w:tr>
      <w:tr w:rsidR="00EF7FF6" w14:paraId="6E17EAC9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7F1BF1CB" w14:textId="77777777" w:rsidR="00EF7FF6" w:rsidRPr="00EF7FF6" w:rsidRDefault="00EF7FF6">
            <w:r>
              <w:rPr>
                <w:rFonts w:hint="eastAsia"/>
              </w:rPr>
              <w:t>２）概要（提供する商品やサービス、ターゲット、提供方法等）</w:t>
            </w:r>
          </w:p>
        </w:tc>
      </w:tr>
      <w:tr w:rsidR="00EF7FF6" w14:paraId="19CA47F8" w14:textId="77777777" w:rsidTr="00EF7FF6">
        <w:tc>
          <w:tcPr>
            <w:tcW w:w="9268" w:type="dxa"/>
          </w:tcPr>
          <w:p w14:paraId="26970C8B" w14:textId="77777777" w:rsidR="00EF7FF6" w:rsidRDefault="00EF7FF6"/>
          <w:p w14:paraId="0BC8FD27" w14:textId="77777777" w:rsidR="00EF7FF6" w:rsidRDefault="00EF7FF6"/>
          <w:p w14:paraId="38A46DAD" w14:textId="77777777" w:rsidR="00EF7FF6" w:rsidRDefault="00EF7FF6"/>
          <w:p w14:paraId="17105BA5" w14:textId="77777777" w:rsidR="00EF7FF6" w:rsidRDefault="00EF7FF6"/>
          <w:p w14:paraId="69987B97" w14:textId="77777777" w:rsidR="00EF7FF6" w:rsidRDefault="00EF7FF6"/>
        </w:tc>
      </w:tr>
      <w:tr w:rsidR="00EF7FF6" w14:paraId="7344CF75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0037AF18" w14:textId="77777777" w:rsidR="00EF7FF6" w:rsidRDefault="0044143A">
            <w:r>
              <w:rPr>
                <w:rFonts w:hint="eastAsia"/>
              </w:rPr>
              <w:t>３）背景（プラン</w:t>
            </w:r>
            <w:r w:rsidR="00EF7FF6">
              <w:rPr>
                <w:rFonts w:hint="eastAsia"/>
              </w:rPr>
              <w:t>の発想に至る動機や目的等）</w:t>
            </w:r>
          </w:p>
        </w:tc>
      </w:tr>
      <w:tr w:rsidR="00EF7FF6" w14:paraId="235C92E0" w14:textId="77777777" w:rsidTr="00EF7FF6">
        <w:tc>
          <w:tcPr>
            <w:tcW w:w="9268" w:type="dxa"/>
          </w:tcPr>
          <w:p w14:paraId="31D7ADFF" w14:textId="77777777" w:rsidR="00EF7FF6" w:rsidRDefault="00EF7FF6"/>
          <w:p w14:paraId="3A3AE67B" w14:textId="77777777" w:rsidR="00EF7FF6" w:rsidRDefault="00EF7FF6"/>
          <w:p w14:paraId="00A8C42B" w14:textId="77777777" w:rsidR="00165EAF" w:rsidRDefault="00165EAF"/>
          <w:p w14:paraId="657A6409" w14:textId="77777777" w:rsidR="00EF7FF6" w:rsidRDefault="00EF7FF6"/>
        </w:tc>
      </w:tr>
      <w:tr w:rsidR="00EF7FF6" w14:paraId="66050AE7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317B6601" w14:textId="77777777" w:rsidR="00EF7FF6" w:rsidRDefault="00EF7FF6">
            <w:r>
              <w:rPr>
                <w:rFonts w:hint="eastAsia"/>
              </w:rPr>
              <w:t>４）創業地（予定地）、事業開始日（予定日）</w:t>
            </w:r>
          </w:p>
        </w:tc>
      </w:tr>
      <w:tr w:rsidR="00EF7FF6" w14:paraId="674EA487" w14:textId="77777777" w:rsidTr="00EF7FF6">
        <w:tc>
          <w:tcPr>
            <w:tcW w:w="9268" w:type="dxa"/>
          </w:tcPr>
          <w:p w14:paraId="6A803840" w14:textId="77777777" w:rsidR="00EF7FF6" w:rsidRDefault="00EF7FF6">
            <w:r>
              <w:rPr>
                <w:rFonts w:hint="eastAsia"/>
              </w:rPr>
              <w:t>創業地（予定地）</w:t>
            </w:r>
          </w:p>
          <w:p w14:paraId="53FAE483" w14:textId="77777777" w:rsidR="00EF7FF6" w:rsidRDefault="00EF7FF6">
            <w:r>
              <w:rPr>
                <w:rFonts w:hint="eastAsia"/>
              </w:rPr>
              <w:t xml:space="preserve">　〒</w:t>
            </w:r>
          </w:p>
          <w:p w14:paraId="5B1D59B1" w14:textId="77777777" w:rsidR="00EF7FF6" w:rsidRDefault="00EF7FF6">
            <w:r>
              <w:rPr>
                <w:rFonts w:hint="eastAsia"/>
              </w:rPr>
              <w:t>事業開始日（予定日）</w:t>
            </w:r>
          </w:p>
          <w:p w14:paraId="1006CEEB" w14:textId="77777777" w:rsidR="00EF7FF6" w:rsidRDefault="00EF7FF6" w:rsidP="00EF7FF6">
            <w:pPr>
              <w:ind w:firstLineChars="100" w:firstLine="210"/>
            </w:pPr>
            <w:r>
              <w:rPr>
                <w:rFonts w:hint="eastAsia"/>
              </w:rPr>
              <w:t>平成　　　年　　　　月　　　　日</w:t>
            </w:r>
          </w:p>
          <w:p w14:paraId="703CCB42" w14:textId="77777777" w:rsidR="00EF7FF6" w:rsidRDefault="00EF7FF6"/>
        </w:tc>
      </w:tr>
    </w:tbl>
    <w:p w14:paraId="4F0AAB21" w14:textId="77777777" w:rsidR="00EF7FF6" w:rsidRDefault="00EF7FF6"/>
    <w:p w14:paraId="6753F3E4" w14:textId="77777777" w:rsidR="007F62BC" w:rsidRDefault="007F62BC">
      <w:r>
        <w:rPr>
          <w:rFonts w:hint="eastAsia"/>
        </w:rPr>
        <w:lastRenderedPageBreak/>
        <w:t>３．</w:t>
      </w:r>
      <w:r w:rsidR="0044143A">
        <w:rPr>
          <w:rFonts w:hint="eastAsia"/>
        </w:rPr>
        <w:t>ビジネスプラン</w:t>
      </w:r>
      <w:r w:rsidR="001D66C6">
        <w:rPr>
          <w:rFonts w:hint="eastAsia"/>
        </w:rPr>
        <w:t>の特徴</w:t>
      </w:r>
      <w:r w:rsidR="007D6403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F7FF6" w14:paraId="628A7E18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1AC0690B" w14:textId="77777777" w:rsidR="00EF7FF6" w:rsidRDefault="00165EAF">
            <w:r>
              <w:rPr>
                <w:rFonts w:hint="eastAsia"/>
              </w:rPr>
              <w:t>１）</w:t>
            </w:r>
            <w:r w:rsidR="00EF7FF6">
              <w:rPr>
                <w:rFonts w:hint="eastAsia"/>
              </w:rPr>
              <w:t>新規性・独創性（他の類似事業と差別化できているか）</w:t>
            </w:r>
          </w:p>
        </w:tc>
      </w:tr>
      <w:tr w:rsidR="00EF7FF6" w14:paraId="0B90F14B" w14:textId="77777777" w:rsidTr="00EF7FF6">
        <w:tc>
          <w:tcPr>
            <w:tcW w:w="9268" w:type="dxa"/>
          </w:tcPr>
          <w:p w14:paraId="76145A46" w14:textId="77777777" w:rsidR="00EF7FF6" w:rsidRPr="007D6403" w:rsidRDefault="00EF7FF6"/>
          <w:p w14:paraId="05D81D6E" w14:textId="77777777" w:rsidR="00EF7FF6" w:rsidRDefault="00EF7FF6"/>
          <w:p w14:paraId="4EEDAAF3" w14:textId="77777777" w:rsidR="00EF7FF6" w:rsidRDefault="00EF7FF6"/>
          <w:p w14:paraId="0EC409A4" w14:textId="77777777" w:rsidR="00EF7FF6" w:rsidRDefault="00EF7FF6"/>
          <w:p w14:paraId="11B2987F" w14:textId="77777777" w:rsidR="00165EAF" w:rsidRDefault="00165EAF"/>
        </w:tc>
      </w:tr>
      <w:tr w:rsidR="00EF7FF6" w14:paraId="671AE988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528583B7" w14:textId="77777777" w:rsidR="00EF7FF6" w:rsidRDefault="00165EAF">
            <w:r>
              <w:rPr>
                <w:rFonts w:hint="eastAsia"/>
              </w:rPr>
              <w:t>２）</w:t>
            </w:r>
            <w:r w:rsidR="00EF7FF6">
              <w:rPr>
                <w:rFonts w:hint="eastAsia"/>
              </w:rPr>
              <w:t>市場性・成長性（今後の需要が見込まれ、将来的にも成長できるか）</w:t>
            </w:r>
          </w:p>
        </w:tc>
      </w:tr>
      <w:tr w:rsidR="00EF7FF6" w14:paraId="43159E6E" w14:textId="77777777" w:rsidTr="00EF7FF6">
        <w:tc>
          <w:tcPr>
            <w:tcW w:w="9268" w:type="dxa"/>
          </w:tcPr>
          <w:p w14:paraId="0E7DEF62" w14:textId="77777777" w:rsidR="00EF7FF6" w:rsidRDefault="00EF7FF6"/>
          <w:p w14:paraId="10554870" w14:textId="77777777" w:rsidR="00EF7FF6" w:rsidRDefault="00EF7FF6"/>
          <w:p w14:paraId="32C8AF41" w14:textId="77777777" w:rsidR="00165EAF" w:rsidRDefault="00165EAF"/>
          <w:p w14:paraId="57F81DCA" w14:textId="77777777" w:rsidR="00EF7FF6" w:rsidRDefault="00EF7FF6"/>
          <w:p w14:paraId="649BABAB" w14:textId="77777777" w:rsidR="00EF7FF6" w:rsidRDefault="00EF7FF6"/>
        </w:tc>
      </w:tr>
      <w:tr w:rsidR="00EF7FF6" w14:paraId="5355760A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2F6BBD99" w14:textId="77777777" w:rsidR="00EF7FF6" w:rsidRDefault="00165EAF">
            <w:r>
              <w:rPr>
                <w:rFonts w:hint="eastAsia"/>
              </w:rPr>
              <w:t>３）</w:t>
            </w:r>
            <w:r w:rsidR="00EF7FF6">
              <w:rPr>
                <w:rFonts w:hint="eastAsia"/>
              </w:rPr>
              <w:t>地域貢献性（地域経済や地域社会へ波及する効果があるか）</w:t>
            </w:r>
          </w:p>
        </w:tc>
      </w:tr>
      <w:tr w:rsidR="00EF7FF6" w14:paraId="41B30E60" w14:textId="77777777" w:rsidTr="00EF7FF6">
        <w:tc>
          <w:tcPr>
            <w:tcW w:w="9268" w:type="dxa"/>
          </w:tcPr>
          <w:p w14:paraId="109E4736" w14:textId="77777777" w:rsidR="00EF7FF6" w:rsidRDefault="00EF7FF6"/>
          <w:p w14:paraId="231E9379" w14:textId="77777777" w:rsidR="00165EAF" w:rsidRDefault="00165EAF"/>
          <w:p w14:paraId="670C4CEA" w14:textId="77777777" w:rsidR="00EF7FF6" w:rsidRDefault="00EF7FF6"/>
          <w:p w14:paraId="5DEFA38B" w14:textId="77777777" w:rsidR="00EF7FF6" w:rsidRDefault="00EF7FF6"/>
          <w:p w14:paraId="4D61F2F9" w14:textId="77777777" w:rsidR="00EF7FF6" w:rsidRDefault="00EF7FF6"/>
        </w:tc>
      </w:tr>
      <w:tr w:rsidR="00EF7FF6" w14:paraId="3A64EB2F" w14:textId="77777777" w:rsidTr="00EF7FF6">
        <w:tc>
          <w:tcPr>
            <w:tcW w:w="9268" w:type="dxa"/>
            <w:shd w:val="clear" w:color="auto" w:fill="D9D9D9" w:themeFill="background1" w:themeFillShade="D9"/>
          </w:tcPr>
          <w:p w14:paraId="0D3B6380" w14:textId="77777777" w:rsidR="00EF7FF6" w:rsidRPr="00EF7FF6" w:rsidRDefault="00165EAF">
            <w:r>
              <w:rPr>
                <w:rFonts w:hint="eastAsia"/>
              </w:rPr>
              <w:t>４）</w:t>
            </w:r>
            <w:r w:rsidR="00112804">
              <w:rPr>
                <w:rFonts w:hint="eastAsia"/>
              </w:rPr>
              <w:t>事業の実現可能性（収益をあげられ、自立化できるプラン</w:t>
            </w:r>
            <w:r w:rsidR="00EF7FF6">
              <w:rPr>
                <w:rFonts w:hint="eastAsia"/>
              </w:rPr>
              <w:t>かどうか）</w:t>
            </w:r>
          </w:p>
        </w:tc>
      </w:tr>
      <w:tr w:rsidR="00EF7FF6" w14:paraId="16917DF0" w14:textId="77777777" w:rsidTr="00EF7FF6">
        <w:tc>
          <w:tcPr>
            <w:tcW w:w="9268" w:type="dxa"/>
          </w:tcPr>
          <w:p w14:paraId="4C9F4111" w14:textId="77777777" w:rsidR="00EF7FF6" w:rsidRDefault="00EF7FF6"/>
          <w:p w14:paraId="148FFE99" w14:textId="77777777" w:rsidR="00165EAF" w:rsidRDefault="00165EAF"/>
          <w:p w14:paraId="7326E9C1" w14:textId="77777777" w:rsidR="00EF7FF6" w:rsidRDefault="00EF7FF6"/>
          <w:p w14:paraId="36E27777" w14:textId="77777777" w:rsidR="00EF7FF6" w:rsidRDefault="00EF7FF6"/>
          <w:p w14:paraId="290DEEDE" w14:textId="77777777" w:rsidR="00EF7FF6" w:rsidRDefault="00EF7FF6"/>
        </w:tc>
      </w:tr>
    </w:tbl>
    <w:p w14:paraId="66991802" w14:textId="77777777" w:rsidR="00C34444" w:rsidRPr="000D0231" w:rsidRDefault="00C34444" w:rsidP="00C34444"/>
    <w:p w14:paraId="1A3AEAEE" w14:textId="77777777" w:rsidR="00C34444" w:rsidRDefault="00C34444" w:rsidP="00C34444">
      <w:r>
        <w:rPr>
          <w:rFonts w:hint="eastAsia"/>
        </w:rPr>
        <w:t>４．課題と解決方法</w:t>
      </w:r>
      <w:r w:rsidR="007D6403">
        <w:rPr>
          <w:rFonts w:hint="eastAsia"/>
        </w:rPr>
        <w:t>【必須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65EAF" w14:paraId="5AEF99AE" w14:textId="77777777" w:rsidTr="00165EAF">
        <w:tc>
          <w:tcPr>
            <w:tcW w:w="9268" w:type="dxa"/>
            <w:shd w:val="clear" w:color="auto" w:fill="D9D9D9" w:themeFill="background1" w:themeFillShade="D9"/>
          </w:tcPr>
          <w:p w14:paraId="61537D02" w14:textId="77777777" w:rsidR="00165EAF" w:rsidRPr="00165EAF" w:rsidRDefault="00165EAF" w:rsidP="00C34444">
            <w:r>
              <w:rPr>
                <w:rFonts w:hint="eastAsia"/>
              </w:rPr>
              <w:t>１）今後直面すると思われる課題や問題点</w:t>
            </w:r>
          </w:p>
        </w:tc>
      </w:tr>
      <w:tr w:rsidR="00165EAF" w14:paraId="0E0DA29E" w14:textId="77777777" w:rsidTr="00165EAF">
        <w:tc>
          <w:tcPr>
            <w:tcW w:w="9268" w:type="dxa"/>
          </w:tcPr>
          <w:p w14:paraId="34E78DE4" w14:textId="77777777" w:rsidR="00165EAF" w:rsidRDefault="00165EAF" w:rsidP="00C34444"/>
          <w:p w14:paraId="323B29F6" w14:textId="77777777" w:rsidR="00165EAF" w:rsidRDefault="00165EAF" w:rsidP="00C34444"/>
          <w:p w14:paraId="22C59CCF" w14:textId="77777777" w:rsidR="00165EAF" w:rsidRDefault="00165EAF" w:rsidP="00C34444"/>
          <w:p w14:paraId="121D6DE5" w14:textId="77777777" w:rsidR="00165EAF" w:rsidRDefault="00165EAF" w:rsidP="00C34444"/>
        </w:tc>
      </w:tr>
      <w:tr w:rsidR="00165EAF" w14:paraId="53A8E3EB" w14:textId="77777777" w:rsidTr="00165EAF">
        <w:tc>
          <w:tcPr>
            <w:tcW w:w="9268" w:type="dxa"/>
            <w:shd w:val="clear" w:color="auto" w:fill="D9D9D9" w:themeFill="background1" w:themeFillShade="D9"/>
          </w:tcPr>
          <w:p w14:paraId="3C243242" w14:textId="77777777" w:rsidR="00165EAF" w:rsidRDefault="00165EAF" w:rsidP="00C34444">
            <w:r>
              <w:rPr>
                <w:rFonts w:hint="eastAsia"/>
              </w:rPr>
              <w:t>２）どのように解決していくか</w:t>
            </w:r>
          </w:p>
        </w:tc>
      </w:tr>
      <w:tr w:rsidR="00165EAF" w14:paraId="0F0973A1" w14:textId="77777777" w:rsidTr="00165EAF">
        <w:tc>
          <w:tcPr>
            <w:tcW w:w="9268" w:type="dxa"/>
          </w:tcPr>
          <w:p w14:paraId="113C9553" w14:textId="77777777" w:rsidR="00165EAF" w:rsidRDefault="00165EAF" w:rsidP="00C34444"/>
          <w:p w14:paraId="5C395AA8" w14:textId="77777777" w:rsidR="00165EAF" w:rsidRDefault="00165EAF" w:rsidP="00C34444"/>
          <w:p w14:paraId="1F57C024" w14:textId="77777777" w:rsidR="00165EAF" w:rsidRDefault="00165EAF" w:rsidP="00C34444"/>
          <w:p w14:paraId="0472E825" w14:textId="77777777" w:rsidR="00165EAF" w:rsidRDefault="00165EAF" w:rsidP="00C34444"/>
          <w:p w14:paraId="4740765C" w14:textId="77777777" w:rsidR="00165EAF" w:rsidRDefault="00165EAF" w:rsidP="00C34444"/>
        </w:tc>
      </w:tr>
    </w:tbl>
    <w:p w14:paraId="78A5908C" w14:textId="77777777" w:rsidR="00165EAF" w:rsidRDefault="00165EAF" w:rsidP="00C34444"/>
    <w:p w14:paraId="02A73962" w14:textId="77777777" w:rsidR="001D66C6" w:rsidRDefault="00C34444">
      <w:r>
        <w:rPr>
          <w:rFonts w:hint="eastAsia"/>
        </w:rPr>
        <w:lastRenderedPageBreak/>
        <w:t>５</w:t>
      </w:r>
      <w:r w:rsidR="001D66C6">
        <w:rPr>
          <w:rFonts w:hint="eastAsia"/>
        </w:rPr>
        <w:t>．事業化に向けたスケジュール・収支計画</w:t>
      </w:r>
      <w:r w:rsidR="007D6403">
        <w:rPr>
          <w:rFonts w:hint="eastAsia"/>
        </w:rPr>
        <w:t>【任意】</w:t>
      </w:r>
    </w:p>
    <w:p w14:paraId="64511514" w14:textId="77777777" w:rsidR="001D66C6" w:rsidRDefault="00165EAF">
      <w:r>
        <w:rPr>
          <w:rFonts w:hint="eastAsia"/>
        </w:rPr>
        <w:t>１）</w:t>
      </w:r>
      <w:r w:rsidR="00C34444">
        <w:rPr>
          <w:rFonts w:hint="eastAsia"/>
        </w:rPr>
        <w:t>事業開始から３年間</w:t>
      </w:r>
      <w:r w:rsidR="001D66C6">
        <w:rPr>
          <w:rFonts w:hint="eastAsia"/>
        </w:rPr>
        <w:t>の実施内容と売上高・利益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268"/>
        <w:gridCol w:w="2214"/>
      </w:tblGrid>
      <w:tr w:rsidR="008331F0" w14:paraId="603FA9A9" w14:textId="77777777" w:rsidTr="0044143A">
        <w:tc>
          <w:tcPr>
            <w:tcW w:w="2518" w:type="dxa"/>
            <w:gridSpan w:val="2"/>
            <w:shd w:val="clear" w:color="auto" w:fill="D9D9D9" w:themeFill="background1" w:themeFillShade="D9"/>
          </w:tcPr>
          <w:p w14:paraId="15A28E1E" w14:textId="77777777" w:rsidR="008331F0" w:rsidRPr="0044143A" w:rsidRDefault="008331F0">
            <w:pPr>
              <w:rPr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832C3F5" w14:textId="77777777" w:rsidR="008331F0" w:rsidRPr="00C559C2" w:rsidRDefault="008331F0" w:rsidP="006E63C1">
            <w:pPr>
              <w:jc w:val="center"/>
              <w:rPr>
                <w:rFonts w:asciiTheme="majorEastAsia" w:eastAsiaTheme="majorEastAsia" w:hAnsiTheme="majorEastAsia"/>
                <w:highlight w:val="lightGray"/>
              </w:rPr>
            </w:pPr>
            <w:r w:rsidRPr="00C559C2">
              <w:rPr>
                <w:rFonts w:asciiTheme="majorEastAsia" w:eastAsiaTheme="majorEastAsia" w:hAnsiTheme="majorEastAsia" w:hint="eastAsia"/>
                <w:highlight w:val="lightGray"/>
              </w:rPr>
              <w:t>１年目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94442D" w14:textId="77777777" w:rsidR="008331F0" w:rsidRPr="00C559C2" w:rsidRDefault="008331F0" w:rsidP="006E63C1">
            <w:pPr>
              <w:jc w:val="center"/>
              <w:rPr>
                <w:rFonts w:asciiTheme="majorEastAsia" w:eastAsiaTheme="majorEastAsia" w:hAnsiTheme="majorEastAsia"/>
              </w:rPr>
            </w:pPr>
            <w:r w:rsidRPr="00C559C2">
              <w:rPr>
                <w:rFonts w:asciiTheme="majorEastAsia" w:eastAsiaTheme="majorEastAsia" w:hAnsiTheme="majorEastAsia" w:hint="eastAsia"/>
              </w:rPr>
              <w:t>２年目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14:paraId="490858B3" w14:textId="77777777" w:rsidR="008331F0" w:rsidRPr="00C559C2" w:rsidRDefault="008331F0" w:rsidP="006E63C1">
            <w:pPr>
              <w:jc w:val="center"/>
              <w:rPr>
                <w:rFonts w:asciiTheme="majorEastAsia" w:eastAsiaTheme="majorEastAsia" w:hAnsiTheme="majorEastAsia"/>
              </w:rPr>
            </w:pPr>
            <w:r w:rsidRPr="00C559C2">
              <w:rPr>
                <w:rFonts w:asciiTheme="majorEastAsia" w:eastAsiaTheme="majorEastAsia" w:hAnsiTheme="majorEastAsia" w:hint="eastAsia"/>
              </w:rPr>
              <w:t>３年目</w:t>
            </w:r>
          </w:p>
        </w:tc>
      </w:tr>
      <w:tr w:rsidR="008331F0" w14:paraId="3BCF588A" w14:textId="77777777" w:rsidTr="008331F0">
        <w:tc>
          <w:tcPr>
            <w:tcW w:w="2518" w:type="dxa"/>
            <w:gridSpan w:val="2"/>
            <w:shd w:val="clear" w:color="auto" w:fill="D9D9D9" w:themeFill="background1" w:themeFillShade="D9"/>
          </w:tcPr>
          <w:p w14:paraId="055CA20C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売上高（1）</w:t>
            </w:r>
          </w:p>
        </w:tc>
        <w:tc>
          <w:tcPr>
            <w:tcW w:w="2268" w:type="dxa"/>
          </w:tcPr>
          <w:p w14:paraId="4DC15E2E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0E46F0EB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5295118E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331F0" w14:paraId="22E2E470" w14:textId="77777777" w:rsidTr="008331F0">
        <w:tc>
          <w:tcPr>
            <w:tcW w:w="2518" w:type="dxa"/>
            <w:gridSpan w:val="2"/>
            <w:shd w:val="clear" w:color="auto" w:fill="D9D9D9" w:themeFill="background1" w:themeFillShade="D9"/>
          </w:tcPr>
          <w:p w14:paraId="1C848BD0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売上原価（2）</w:t>
            </w:r>
          </w:p>
        </w:tc>
        <w:tc>
          <w:tcPr>
            <w:tcW w:w="2268" w:type="dxa"/>
          </w:tcPr>
          <w:p w14:paraId="23F470B3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7394371A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1812C381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331F0" w14:paraId="7A73E272" w14:textId="77777777" w:rsidTr="008331F0">
        <w:tc>
          <w:tcPr>
            <w:tcW w:w="817" w:type="dxa"/>
            <w:vMerge w:val="restart"/>
            <w:shd w:val="clear" w:color="auto" w:fill="D9D9D9" w:themeFill="background1" w:themeFillShade="D9"/>
          </w:tcPr>
          <w:p w14:paraId="7562557B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経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7643BF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人件費</w:t>
            </w:r>
          </w:p>
        </w:tc>
        <w:tc>
          <w:tcPr>
            <w:tcW w:w="2268" w:type="dxa"/>
          </w:tcPr>
          <w:p w14:paraId="4C11DE29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6484BAB0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52FACC13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331F0" w14:paraId="02C4D8F2" w14:textId="77777777" w:rsidTr="00C559C2">
        <w:tc>
          <w:tcPr>
            <w:tcW w:w="817" w:type="dxa"/>
            <w:vMerge/>
            <w:shd w:val="clear" w:color="auto" w:fill="D9D9D9" w:themeFill="background1" w:themeFillShade="D9"/>
          </w:tcPr>
          <w:p w14:paraId="4AC31EAF" w14:textId="77777777" w:rsidR="008331F0" w:rsidRDefault="008331F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7CEF60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家賃</w:t>
            </w:r>
          </w:p>
        </w:tc>
        <w:tc>
          <w:tcPr>
            <w:tcW w:w="2268" w:type="dxa"/>
          </w:tcPr>
          <w:p w14:paraId="65F7FA82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755235C0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6DE4EF7F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331F0" w14:paraId="05C88FF5" w14:textId="77777777" w:rsidTr="00C559C2">
        <w:tc>
          <w:tcPr>
            <w:tcW w:w="817" w:type="dxa"/>
            <w:vMerge/>
            <w:shd w:val="clear" w:color="auto" w:fill="D9D9D9" w:themeFill="background1" w:themeFillShade="D9"/>
          </w:tcPr>
          <w:p w14:paraId="54C36E7D" w14:textId="77777777" w:rsidR="008331F0" w:rsidRDefault="008331F0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2A28D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その他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の経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D2F6B5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084F3E6C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631A5F58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331F0" w14:paraId="7F158EE3" w14:textId="77777777" w:rsidTr="00C559C2">
        <w:tc>
          <w:tcPr>
            <w:tcW w:w="817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A476D70" w14:textId="77777777" w:rsidR="008331F0" w:rsidRDefault="008331F0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3E4DD0" w14:textId="77777777" w:rsidR="008331F0" w:rsidRDefault="008331F0"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合　計（3）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3BDC3B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097CC211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122DB8C1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331F0" w14:paraId="4D7E91CB" w14:textId="77777777" w:rsidTr="0044143A">
        <w:trPr>
          <w:trHeight w:val="771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917A54E" w14:textId="77777777" w:rsidR="008331F0" w:rsidRPr="0044143A" w:rsidRDefault="008331F0" w:rsidP="00E053C0">
            <w:pPr>
              <w:rPr>
                <w:rFonts w:ascii="メイリオ" w:eastAsia="メイリオ" w:hAnsi="メイリオ" w:cs="メイリオ"/>
                <w:color w:val="000000"/>
                <w:kern w:val="0"/>
                <w:sz w:val="19"/>
                <w:szCs w:val="19"/>
              </w:rPr>
            </w:pPr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利益</w:t>
            </w:r>
            <w:r w:rsidR="0044143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＝</w:t>
            </w:r>
            <w:r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（1） - （2） - （3）</w:t>
            </w:r>
          </w:p>
        </w:tc>
        <w:tc>
          <w:tcPr>
            <w:tcW w:w="2268" w:type="dxa"/>
          </w:tcPr>
          <w:p w14:paraId="1B2D9182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68" w:type="dxa"/>
          </w:tcPr>
          <w:p w14:paraId="3E33D88E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14" w:type="dxa"/>
          </w:tcPr>
          <w:p w14:paraId="66079F7E" w14:textId="77777777" w:rsidR="008331F0" w:rsidRDefault="006A54A0" w:rsidP="008331F0">
            <w:pPr>
              <w:jc w:val="right"/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331F0" w:rsidRPr="00BB2A7A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</w:tbl>
    <w:p w14:paraId="0BABFD9A" w14:textId="77777777" w:rsidR="00165EAF" w:rsidRDefault="00165EAF">
      <w:r>
        <w:rPr>
          <w:rFonts w:hint="eastAsia"/>
        </w:rPr>
        <w:t>２）</w:t>
      </w:r>
      <w:r w:rsidR="001D66C6">
        <w:rPr>
          <w:rFonts w:hint="eastAsia"/>
        </w:rPr>
        <w:t>従業員数の推移・人員計画等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268"/>
      </w:tblGrid>
      <w:tr w:rsidR="006E63C1" w14:paraId="7C5E1D1E" w14:textId="77777777" w:rsidTr="006E63C1">
        <w:trPr>
          <w:trHeight w:val="380"/>
        </w:trPr>
        <w:tc>
          <w:tcPr>
            <w:tcW w:w="2518" w:type="dxa"/>
            <w:shd w:val="clear" w:color="auto" w:fill="D9D9D9" w:themeFill="background1" w:themeFillShade="D9"/>
          </w:tcPr>
          <w:p w14:paraId="602CC327" w14:textId="77777777" w:rsidR="006E63C1" w:rsidRPr="006E63C1" w:rsidRDefault="006E63C1">
            <w:pPr>
              <w:rPr>
                <w:rFonts w:asciiTheme="minorEastAsia" w:hAnsiTheme="minorEastAsia" w:cs="メイリオ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0479093" w14:textId="77777777" w:rsidR="006E63C1" w:rsidRPr="00C559C2" w:rsidRDefault="006E63C1" w:rsidP="006E63C1">
            <w:pPr>
              <w:jc w:val="center"/>
              <w:rPr>
                <w:rFonts w:asciiTheme="majorEastAsia" w:eastAsiaTheme="majorEastAsia" w:hAnsiTheme="majorEastAsia" w:cs="メイリオ"/>
                <w:szCs w:val="21"/>
                <w:highlight w:val="lightGray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  <w:highlight w:val="lightGray"/>
              </w:rPr>
              <w:t>１年目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823656" w14:textId="77777777" w:rsidR="006E63C1" w:rsidRPr="00C559C2" w:rsidRDefault="006E63C1" w:rsidP="006E63C1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</w:rPr>
              <w:t>２年目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B6066" w14:textId="77777777" w:rsidR="006E63C1" w:rsidRPr="00C559C2" w:rsidRDefault="006E63C1" w:rsidP="006E63C1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</w:rPr>
              <w:t>３年目</w:t>
            </w:r>
          </w:p>
        </w:tc>
      </w:tr>
      <w:tr w:rsidR="008B068A" w14:paraId="22FA4844" w14:textId="77777777" w:rsidTr="008B068A">
        <w:tc>
          <w:tcPr>
            <w:tcW w:w="2518" w:type="dxa"/>
            <w:shd w:val="clear" w:color="auto" w:fill="D9D9D9" w:themeFill="background1" w:themeFillShade="D9"/>
          </w:tcPr>
          <w:p w14:paraId="418FEF99" w14:textId="77777777" w:rsidR="006E63C1" w:rsidRPr="006E63C1" w:rsidRDefault="008B068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事業主</w:t>
            </w:r>
            <w:r w:rsid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・役員</w:t>
            </w:r>
          </w:p>
        </w:tc>
        <w:tc>
          <w:tcPr>
            <w:tcW w:w="2268" w:type="dxa"/>
          </w:tcPr>
          <w:p w14:paraId="49E7A968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2268" w:type="dxa"/>
          </w:tcPr>
          <w:p w14:paraId="575AD90A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2268" w:type="dxa"/>
          </w:tcPr>
          <w:p w14:paraId="534541CD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</w:tr>
      <w:tr w:rsidR="008B068A" w14:paraId="7BAA5DB1" w14:textId="77777777" w:rsidTr="008B068A">
        <w:tc>
          <w:tcPr>
            <w:tcW w:w="2518" w:type="dxa"/>
            <w:shd w:val="clear" w:color="auto" w:fill="D9D9D9" w:themeFill="background1" w:themeFillShade="D9"/>
          </w:tcPr>
          <w:p w14:paraId="76B316AA" w14:textId="77777777" w:rsidR="008B068A" w:rsidRPr="006E63C1" w:rsidRDefault="008B068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正社員</w:t>
            </w:r>
          </w:p>
        </w:tc>
        <w:tc>
          <w:tcPr>
            <w:tcW w:w="2268" w:type="dxa"/>
          </w:tcPr>
          <w:p w14:paraId="4F798047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2268" w:type="dxa"/>
          </w:tcPr>
          <w:p w14:paraId="033AFBD6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2268" w:type="dxa"/>
          </w:tcPr>
          <w:p w14:paraId="08DC04A2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</w:tr>
      <w:tr w:rsidR="008B068A" w14:paraId="2FB1A107" w14:textId="77777777" w:rsidTr="008B068A">
        <w:tc>
          <w:tcPr>
            <w:tcW w:w="2518" w:type="dxa"/>
            <w:shd w:val="clear" w:color="auto" w:fill="D9D9D9" w:themeFill="background1" w:themeFillShade="D9"/>
          </w:tcPr>
          <w:p w14:paraId="51D951E4" w14:textId="77777777" w:rsidR="008B068A" w:rsidRPr="006E63C1" w:rsidRDefault="008B068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パート等</w:t>
            </w:r>
          </w:p>
        </w:tc>
        <w:tc>
          <w:tcPr>
            <w:tcW w:w="2268" w:type="dxa"/>
          </w:tcPr>
          <w:p w14:paraId="19277976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2268" w:type="dxa"/>
          </w:tcPr>
          <w:p w14:paraId="1A6B7158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  <w:tc>
          <w:tcPr>
            <w:tcW w:w="2268" w:type="dxa"/>
          </w:tcPr>
          <w:p w14:paraId="26E80FC4" w14:textId="77777777" w:rsidR="008B068A" w:rsidRPr="006E63C1" w:rsidRDefault="008B068A" w:rsidP="008B068A">
            <w:pPr>
              <w:jc w:val="right"/>
              <w:rPr>
                <w:rFonts w:ascii="メイリオ" w:eastAsia="メイリオ" w:hAnsi="メイリオ" w:cs="メイリオ"/>
              </w:rPr>
            </w:pPr>
            <w:r w:rsidRPr="006E63C1">
              <w:rPr>
                <w:rFonts w:ascii="メイリオ" w:eastAsia="メイリオ" w:hAnsi="メイリオ" w:cs="メイリオ" w:hint="eastAsia"/>
              </w:rPr>
              <w:t>人</w:t>
            </w:r>
          </w:p>
        </w:tc>
      </w:tr>
    </w:tbl>
    <w:p w14:paraId="4C7B66AE" w14:textId="77777777" w:rsidR="00226293" w:rsidRDefault="00165EAF">
      <w:r>
        <w:rPr>
          <w:rFonts w:hint="eastAsia"/>
        </w:rPr>
        <w:t>３）</w:t>
      </w:r>
      <w:r w:rsidR="006A54A0">
        <w:rPr>
          <w:rFonts w:hint="eastAsia"/>
        </w:rPr>
        <w:t>創業当初の資金調達計画</w:t>
      </w:r>
      <w:r w:rsidR="001D66C6">
        <w:rPr>
          <w:rFonts w:hint="eastAsia"/>
        </w:rPr>
        <w:t>（借入、出資など）</w:t>
      </w:r>
    </w:p>
    <w:tbl>
      <w:tblPr>
        <w:tblStyle w:val="a9"/>
        <w:tblW w:w="9343" w:type="dxa"/>
        <w:tblLook w:val="04A0" w:firstRow="1" w:lastRow="0" w:firstColumn="1" w:lastColumn="0" w:noHBand="0" w:noVBand="1"/>
      </w:tblPr>
      <w:tblGrid>
        <w:gridCol w:w="2524"/>
        <w:gridCol w:w="2273"/>
        <w:gridCol w:w="2273"/>
        <w:gridCol w:w="2273"/>
      </w:tblGrid>
      <w:tr w:rsidR="008B2BFA" w14:paraId="28C26E9E" w14:textId="77777777" w:rsidTr="008B36B5">
        <w:trPr>
          <w:trHeight w:val="366"/>
        </w:trPr>
        <w:tc>
          <w:tcPr>
            <w:tcW w:w="2524" w:type="dxa"/>
            <w:shd w:val="clear" w:color="auto" w:fill="D9D9D9" w:themeFill="background1" w:themeFillShade="D9"/>
          </w:tcPr>
          <w:p w14:paraId="351EF296" w14:textId="77777777" w:rsidR="006E63C1" w:rsidRPr="00C559C2" w:rsidRDefault="008B36B5" w:rsidP="008B36B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</w:rPr>
              <w:t>用途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F4D2201" w14:textId="77777777" w:rsidR="008B2BFA" w:rsidRPr="00C559C2" w:rsidRDefault="008B2BFA" w:rsidP="008B36B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</w:rPr>
              <w:t>金額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4D1E856F" w14:textId="77777777" w:rsidR="008B2BFA" w:rsidRPr="00C559C2" w:rsidRDefault="008B2BFA" w:rsidP="008B36B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</w:rPr>
              <w:t>調達の方法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26F1E3F1" w14:textId="77777777" w:rsidR="008B2BFA" w:rsidRPr="00C559C2" w:rsidRDefault="008B2BFA" w:rsidP="008B36B5">
            <w:pPr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C559C2">
              <w:rPr>
                <w:rFonts w:asciiTheme="majorEastAsia" w:eastAsiaTheme="majorEastAsia" w:hAnsiTheme="majorEastAsia" w:cs="メイリオ" w:hint="eastAsia"/>
                <w:szCs w:val="21"/>
              </w:rPr>
              <w:t>金額</w:t>
            </w:r>
          </w:p>
        </w:tc>
      </w:tr>
      <w:tr w:rsidR="008B2BFA" w14:paraId="4C6F6E95" w14:textId="77777777" w:rsidTr="006E63C1">
        <w:trPr>
          <w:trHeight w:val="458"/>
        </w:trPr>
        <w:tc>
          <w:tcPr>
            <w:tcW w:w="2524" w:type="dxa"/>
            <w:vMerge w:val="restart"/>
            <w:shd w:val="clear" w:color="auto" w:fill="D9D9D9" w:themeFill="background1" w:themeFillShade="D9"/>
          </w:tcPr>
          <w:p w14:paraId="461A639D" w14:textId="77777777" w:rsidR="008B2BFA" w:rsidRPr="006E63C1" w:rsidRDefault="008B2BFA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設備資金</w:t>
            </w:r>
          </w:p>
          <w:p w14:paraId="7D6C4B0F" w14:textId="77777777" w:rsidR="008B2BFA" w:rsidRPr="006E63C1" w:rsidRDefault="008B36B5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（</w:t>
            </w:r>
            <w:r w:rsidR="008B2BFA"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店舗、機械、備品等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）</w:t>
            </w:r>
          </w:p>
        </w:tc>
        <w:tc>
          <w:tcPr>
            <w:tcW w:w="2273" w:type="dxa"/>
            <w:vMerge w:val="restart"/>
          </w:tcPr>
          <w:p w14:paraId="3E887429" w14:textId="77777777" w:rsidR="008B36B5" w:rsidRDefault="008B36B5" w:rsidP="008B2BFA">
            <w:pPr>
              <w:jc w:val="right"/>
              <w:rPr>
                <w:rFonts w:ascii="メイリオ" w:eastAsia="メイリオ" w:hAnsi="メイリオ" w:cs="メイリオ"/>
                <w:color w:val="000000"/>
                <w:kern w:val="0"/>
                <w:sz w:val="19"/>
                <w:szCs w:val="19"/>
              </w:rPr>
            </w:pPr>
          </w:p>
          <w:p w14:paraId="13DD3086" w14:textId="77777777" w:rsidR="008B2BFA" w:rsidRPr="006E63C1" w:rsidRDefault="006A54A0" w:rsidP="008B2BFA">
            <w:pPr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279B402D" w14:textId="77777777" w:rsidR="008B2BFA" w:rsidRPr="006E63C1" w:rsidRDefault="008B2BFA" w:rsidP="008B2BFA">
            <w:pPr>
              <w:jc w:val="left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自己資金</w:t>
            </w:r>
          </w:p>
        </w:tc>
        <w:tc>
          <w:tcPr>
            <w:tcW w:w="2273" w:type="dxa"/>
          </w:tcPr>
          <w:p w14:paraId="09F9BA5E" w14:textId="77777777" w:rsidR="008B2BFA" w:rsidRPr="006E63C1" w:rsidRDefault="006A54A0" w:rsidP="008B2BFA">
            <w:pPr>
              <w:jc w:val="right"/>
              <w:rPr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B2BFA" w14:paraId="5B8D6775" w14:textId="77777777" w:rsidTr="006E63C1">
        <w:trPr>
          <w:trHeight w:val="593"/>
        </w:trPr>
        <w:tc>
          <w:tcPr>
            <w:tcW w:w="2524" w:type="dxa"/>
            <w:vMerge/>
            <w:shd w:val="clear" w:color="auto" w:fill="D9D9D9" w:themeFill="background1" w:themeFillShade="D9"/>
          </w:tcPr>
          <w:p w14:paraId="69F21A13" w14:textId="77777777" w:rsidR="008B2BFA" w:rsidRPr="006E63C1" w:rsidRDefault="008B2BFA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14:paraId="07DF43D7" w14:textId="77777777" w:rsidR="008B2BFA" w:rsidRPr="006E63C1" w:rsidRDefault="008B2BFA" w:rsidP="008B2BFA">
            <w:pPr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1B3A4907" w14:textId="77777777" w:rsidR="008B2BFA" w:rsidRPr="006E63C1" w:rsidRDefault="008B2BFA" w:rsidP="008B2BFA">
            <w:pPr>
              <w:jc w:val="left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金融機関からの</w:t>
            </w:r>
            <w:proofErr w:type="gramStart"/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借入</w:t>
            </w:r>
            <w:proofErr w:type="gramEnd"/>
          </w:p>
        </w:tc>
        <w:tc>
          <w:tcPr>
            <w:tcW w:w="2273" w:type="dxa"/>
          </w:tcPr>
          <w:p w14:paraId="261054AE" w14:textId="77777777" w:rsidR="008B2BFA" w:rsidRPr="006E63C1" w:rsidRDefault="006A54A0" w:rsidP="008B2BFA">
            <w:pPr>
              <w:jc w:val="right"/>
              <w:rPr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B2BFA" w14:paraId="16170065" w14:textId="77777777" w:rsidTr="006E63C1">
        <w:trPr>
          <w:trHeight w:val="497"/>
        </w:trPr>
        <w:tc>
          <w:tcPr>
            <w:tcW w:w="2524" w:type="dxa"/>
            <w:vMerge w:val="restart"/>
            <w:shd w:val="clear" w:color="auto" w:fill="D9D9D9" w:themeFill="background1" w:themeFillShade="D9"/>
          </w:tcPr>
          <w:p w14:paraId="5AC6E1F2" w14:textId="77777777" w:rsidR="008B2BFA" w:rsidRPr="006E63C1" w:rsidRDefault="008B2BFA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運転資金</w:t>
            </w:r>
          </w:p>
          <w:p w14:paraId="1AD6F714" w14:textId="77777777" w:rsidR="008B2BFA" w:rsidRPr="006E63C1" w:rsidRDefault="008B36B5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（</w:t>
            </w:r>
            <w:r w:rsidR="008B2BFA"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仕入、経費、賃金等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）</w:t>
            </w:r>
          </w:p>
        </w:tc>
        <w:tc>
          <w:tcPr>
            <w:tcW w:w="2273" w:type="dxa"/>
            <w:vMerge w:val="restart"/>
          </w:tcPr>
          <w:p w14:paraId="43D17EE6" w14:textId="77777777" w:rsidR="008B2BFA" w:rsidRPr="006E63C1" w:rsidRDefault="008B2BFA" w:rsidP="008B2BFA">
            <w:pPr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  <w:p w14:paraId="56FE2614" w14:textId="77777777" w:rsidR="008B2BFA" w:rsidRPr="006E63C1" w:rsidRDefault="006A54A0" w:rsidP="008B2BFA">
            <w:pPr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F07B603" w14:textId="77777777" w:rsidR="008B2BFA" w:rsidRPr="006E63C1" w:rsidRDefault="006A54A0" w:rsidP="008B2BFA">
            <w:pPr>
              <w:jc w:val="lef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その他の</w:t>
            </w:r>
            <w:proofErr w:type="gramStart"/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借入</w:t>
            </w:r>
            <w:proofErr w:type="gramEnd"/>
          </w:p>
        </w:tc>
        <w:tc>
          <w:tcPr>
            <w:tcW w:w="2273" w:type="dxa"/>
          </w:tcPr>
          <w:p w14:paraId="15DE8EBF" w14:textId="77777777" w:rsidR="008B2BFA" w:rsidRPr="006E63C1" w:rsidRDefault="006A54A0" w:rsidP="008B2BFA">
            <w:pPr>
              <w:jc w:val="right"/>
              <w:rPr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B2BFA" w14:paraId="5437E63A" w14:textId="77777777" w:rsidTr="006E63C1">
        <w:trPr>
          <w:trHeight w:val="545"/>
        </w:trPr>
        <w:tc>
          <w:tcPr>
            <w:tcW w:w="2524" w:type="dxa"/>
            <w:vMerge/>
            <w:shd w:val="clear" w:color="auto" w:fill="D9D9D9" w:themeFill="background1" w:themeFillShade="D9"/>
          </w:tcPr>
          <w:p w14:paraId="0B76CF5A" w14:textId="77777777" w:rsidR="008B2BFA" w:rsidRPr="006E63C1" w:rsidRDefault="008B2BFA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73" w:type="dxa"/>
            <w:vMerge/>
          </w:tcPr>
          <w:p w14:paraId="67FD6D0F" w14:textId="77777777" w:rsidR="008B2BFA" w:rsidRPr="006E63C1" w:rsidRDefault="008B2BFA" w:rsidP="008B2BFA">
            <w:pPr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04DCF97" w14:textId="77777777" w:rsidR="008B2BFA" w:rsidRPr="006E63C1" w:rsidRDefault="008B2BFA" w:rsidP="008B2BFA">
            <w:pPr>
              <w:jc w:val="left"/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その他の収入</w:t>
            </w:r>
          </w:p>
        </w:tc>
        <w:tc>
          <w:tcPr>
            <w:tcW w:w="2273" w:type="dxa"/>
          </w:tcPr>
          <w:p w14:paraId="44217FFD" w14:textId="77777777" w:rsidR="008B2BFA" w:rsidRPr="006E63C1" w:rsidRDefault="006A54A0" w:rsidP="008B2BFA">
            <w:pPr>
              <w:jc w:val="right"/>
              <w:rPr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  <w:tr w:rsidR="008B2BFA" w14:paraId="53741B30" w14:textId="77777777" w:rsidTr="006E63C1">
        <w:trPr>
          <w:trHeight w:val="486"/>
        </w:trPr>
        <w:tc>
          <w:tcPr>
            <w:tcW w:w="2524" w:type="dxa"/>
            <w:shd w:val="clear" w:color="auto" w:fill="D9D9D9" w:themeFill="background1" w:themeFillShade="D9"/>
          </w:tcPr>
          <w:p w14:paraId="7F8814B6" w14:textId="77777777" w:rsidR="008B2BFA" w:rsidRPr="006E63C1" w:rsidRDefault="008B2BFA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合計</w:t>
            </w:r>
          </w:p>
        </w:tc>
        <w:tc>
          <w:tcPr>
            <w:tcW w:w="2273" w:type="dxa"/>
          </w:tcPr>
          <w:p w14:paraId="228F7B90" w14:textId="77777777" w:rsidR="008B2BFA" w:rsidRPr="006E63C1" w:rsidRDefault="006A54A0" w:rsidP="008B2BFA">
            <w:pPr>
              <w:jc w:val="righ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583F716" w14:textId="77777777" w:rsidR="008B2BFA" w:rsidRPr="006E63C1" w:rsidRDefault="008B2BFA" w:rsidP="008B2BFA">
            <w:pPr>
              <w:rPr>
                <w:rFonts w:ascii="メイリオ" w:eastAsia="メイリオ" w:hAnsi="メイリオ" w:cs="メイリオ"/>
                <w:sz w:val="19"/>
                <w:szCs w:val="19"/>
              </w:rPr>
            </w:pPr>
            <w:r w:rsidRPr="006E63C1">
              <w:rPr>
                <w:rFonts w:ascii="メイリオ" w:eastAsia="メイリオ" w:hAnsi="メイリオ" w:cs="メイリオ" w:hint="eastAsia"/>
                <w:sz w:val="19"/>
                <w:szCs w:val="19"/>
              </w:rPr>
              <w:t>合計</w:t>
            </w:r>
          </w:p>
        </w:tc>
        <w:tc>
          <w:tcPr>
            <w:tcW w:w="2273" w:type="dxa"/>
          </w:tcPr>
          <w:p w14:paraId="62AAF489" w14:textId="77777777" w:rsidR="008B2BFA" w:rsidRPr="006E63C1" w:rsidRDefault="006A54A0" w:rsidP="008B2BFA">
            <w:pPr>
              <w:jc w:val="right"/>
              <w:rPr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万</w:t>
            </w:r>
            <w:r w:rsidR="008B2BFA" w:rsidRPr="006E63C1">
              <w:rPr>
                <w:rFonts w:ascii="メイリオ" w:eastAsia="メイリオ" w:hAnsi="メイリオ" w:cs="メイリオ" w:hint="eastAsia"/>
                <w:color w:val="000000"/>
                <w:kern w:val="0"/>
                <w:sz w:val="19"/>
                <w:szCs w:val="19"/>
              </w:rPr>
              <w:t>円</w:t>
            </w:r>
          </w:p>
        </w:tc>
      </w:tr>
    </w:tbl>
    <w:p w14:paraId="2843DE1A" w14:textId="77777777" w:rsidR="007D6403" w:rsidRDefault="007D6403">
      <w:pPr>
        <w:widowControl/>
        <w:jc w:val="left"/>
      </w:pPr>
    </w:p>
    <w:p w14:paraId="4EAC40DE" w14:textId="77777777" w:rsidR="007D6403" w:rsidRDefault="007D6403">
      <w:pPr>
        <w:widowControl/>
        <w:jc w:val="left"/>
      </w:pPr>
      <w:r>
        <w:rPr>
          <w:rFonts w:hint="eastAsia"/>
        </w:rPr>
        <w:lastRenderedPageBreak/>
        <w:t>６．○年後のイメージ図や、周囲との関わり方、熱意など【任意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D6403" w14:paraId="06C0F155" w14:textId="77777777" w:rsidTr="007D6403">
        <w:trPr>
          <w:trHeight w:val="13390"/>
        </w:trPr>
        <w:tc>
          <w:tcPr>
            <w:tcW w:w="9268" w:type="dxa"/>
          </w:tcPr>
          <w:p w14:paraId="4141720B" w14:textId="77777777" w:rsidR="007D6403" w:rsidRPr="007D6403" w:rsidRDefault="007D6403" w:rsidP="006E63C1">
            <w:r>
              <w:rPr>
                <w:rFonts w:hint="eastAsia"/>
              </w:rPr>
              <w:t>自由記載欄です。</w:t>
            </w:r>
            <w:r w:rsidR="001F2E51">
              <w:rPr>
                <w:rFonts w:hint="eastAsia"/>
              </w:rPr>
              <w:t>思いつくままにこのプランを</w:t>
            </w:r>
            <w:r w:rsidR="001F2E51">
              <w:rPr>
                <w:rFonts w:hint="eastAsia"/>
              </w:rPr>
              <w:t>PR</w:t>
            </w:r>
            <w:r w:rsidR="001F2E51">
              <w:rPr>
                <w:rFonts w:hint="eastAsia"/>
              </w:rPr>
              <w:t>してください！</w:t>
            </w:r>
          </w:p>
        </w:tc>
      </w:tr>
    </w:tbl>
    <w:p w14:paraId="32F6FB7C" w14:textId="77777777" w:rsidR="00E94311" w:rsidRPr="008B2BFA" w:rsidRDefault="00E94311" w:rsidP="006E63C1"/>
    <w:sectPr w:rsidR="00E94311" w:rsidRPr="008B2BFA" w:rsidSect="008B36B5">
      <w:headerReference w:type="default" r:id="rId7"/>
      <w:footerReference w:type="default" r:id="rId8"/>
      <w:pgSz w:w="11906" w:h="16838"/>
      <w:pgMar w:top="1247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97C13" w14:textId="77777777" w:rsidR="00A76DBE" w:rsidRDefault="00A76DBE" w:rsidP="00511925">
      <w:r>
        <w:separator/>
      </w:r>
    </w:p>
  </w:endnote>
  <w:endnote w:type="continuationSeparator" w:id="0">
    <w:p w14:paraId="64DB6563" w14:textId="77777777" w:rsidR="00A76DBE" w:rsidRDefault="00A76DBE" w:rsidP="0051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588974"/>
      <w:docPartObj>
        <w:docPartGallery w:val="Page Numbers (Bottom of Page)"/>
        <w:docPartUnique/>
      </w:docPartObj>
    </w:sdtPr>
    <w:sdtEndPr/>
    <w:sdtContent>
      <w:p w14:paraId="758F090F" w14:textId="77777777" w:rsidR="007D6403" w:rsidRDefault="007D6403" w:rsidP="005119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5" w:rsidRPr="006A170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4B585" w14:textId="77777777" w:rsidR="00A76DBE" w:rsidRDefault="00A76DBE" w:rsidP="00511925">
      <w:r>
        <w:separator/>
      </w:r>
    </w:p>
  </w:footnote>
  <w:footnote w:type="continuationSeparator" w:id="0">
    <w:p w14:paraId="2D5D34E0" w14:textId="77777777" w:rsidR="00A76DBE" w:rsidRDefault="00A76DBE" w:rsidP="005119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AFA18" w14:textId="77777777" w:rsidR="007D6403" w:rsidRDefault="003775B8" w:rsidP="00165EAF">
    <w:pPr>
      <w:pStyle w:val="a3"/>
      <w:jc w:val="right"/>
    </w:pPr>
    <w:r>
      <w:rPr>
        <w:rFonts w:hint="eastAsia"/>
      </w:rPr>
      <w:t>第２回</w:t>
    </w:r>
    <w:r w:rsidR="007D6403">
      <w:rPr>
        <w:rFonts w:hint="eastAsia"/>
      </w:rPr>
      <w:t>鶴岡市ビジネスプランコンテスト応募様式　【ビジネスプラン部門】</w:t>
    </w:r>
  </w:p>
  <w:p w14:paraId="4BB94EE6" w14:textId="77777777" w:rsidR="007D6403" w:rsidRDefault="007D6403" w:rsidP="005119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6F"/>
    <w:rsid w:val="00002DF6"/>
    <w:rsid w:val="000064CC"/>
    <w:rsid w:val="0000739E"/>
    <w:rsid w:val="00014F31"/>
    <w:rsid w:val="000166F6"/>
    <w:rsid w:val="00020849"/>
    <w:rsid w:val="000247A5"/>
    <w:rsid w:val="00031105"/>
    <w:rsid w:val="00035027"/>
    <w:rsid w:val="00036045"/>
    <w:rsid w:val="00044007"/>
    <w:rsid w:val="00046CEE"/>
    <w:rsid w:val="00057A2C"/>
    <w:rsid w:val="00064444"/>
    <w:rsid w:val="00067EE2"/>
    <w:rsid w:val="000763B6"/>
    <w:rsid w:val="00082237"/>
    <w:rsid w:val="00082B45"/>
    <w:rsid w:val="00090844"/>
    <w:rsid w:val="00091643"/>
    <w:rsid w:val="000916D9"/>
    <w:rsid w:val="00091A46"/>
    <w:rsid w:val="00093B1E"/>
    <w:rsid w:val="0009530A"/>
    <w:rsid w:val="000A1E5B"/>
    <w:rsid w:val="000A27F4"/>
    <w:rsid w:val="000A6721"/>
    <w:rsid w:val="000B1D98"/>
    <w:rsid w:val="000B4D1A"/>
    <w:rsid w:val="000C0572"/>
    <w:rsid w:val="000D0231"/>
    <w:rsid w:val="000D1269"/>
    <w:rsid w:val="000D38D7"/>
    <w:rsid w:val="000E17A8"/>
    <w:rsid w:val="000E3B3E"/>
    <w:rsid w:val="000F0305"/>
    <w:rsid w:val="000F27F4"/>
    <w:rsid w:val="001004F8"/>
    <w:rsid w:val="00105768"/>
    <w:rsid w:val="00107341"/>
    <w:rsid w:val="00112804"/>
    <w:rsid w:val="001133AA"/>
    <w:rsid w:val="001159BD"/>
    <w:rsid w:val="0011740B"/>
    <w:rsid w:val="00120485"/>
    <w:rsid w:val="00135258"/>
    <w:rsid w:val="00141651"/>
    <w:rsid w:val="00141924"/>
    <w:rsid w:val="00144516"/>
    <w:rsid w:val="00147E62"/>
    <w:rsid w:val="0015098D"/>
    <w:rsid w:val="00151E61"/>
    <w:rsid w:val="00154B8C"/>
    <w:rsid w:val="00165EAF"/>
    <w:rsid w:val="001715FC"/>
    <w:rsid w:val="00172A1F"/>
    <w:rsid w:val="00173BAF"/>
    <w:rsid w:val="0018053C"/>
    <w:rsid w:val="00184C9A"/>
    <w:rsid w:val="00190E6D"/>
    <w:rsid w:val="001A2152"/>
    <w:rsid w:val="001A3A92"/>
    <w:rsid w:val="001A437B"/>
    <w:rsid w:val="001A477D"/>
    <w:rsid w:val="001A4D01"/>
    <w:rsid w:val="001A6675"/>
    <w:rsid w:val="001A7C00"/>
    <w:rsid w:val="001B4867"/>
    <w:rsid w:val="001B62CC"/>
    <w:rsid w:val="001D17ED"/>
    <w:rsid w:val="001D303E"/>
    <w:rsid w:val="001D440E"/>
    <w:rsid w:val="001D66C6"/>
    <w:rsid w:val="001D72B3"/>
    <w:rsid w:val="001E39BC"/>
    <w:rsid w:val="001E6E04"/>
    <w:rsid w:val="001F2E51"/>
    <w:rsid w:val="001F4B43"/>
    <w:rsid w:val="001F79C3"/>
    <w:rsid w:val="0020425C"/>
    <w:rsid w:val="00217C25"/>
    <w:rsid w:val="00220254"/>
    <w:rsid w:val="00224404"/>
    <w:rsid w:val="00226293"/>
    <w:rsid w:val="00231DF2"/>
    <w:rsid w:val="00233BCC"/>
    <w:rsid w:val="00234AD7"/>
    <w:rsid w:val="0023563B"/>
    <w:rsid w:val="0024137F"/>
    <w:rsid w:val="0024340B"/>
    <w:rsid w:val="00251851"/>
    <w:rsid w:val="002537E0"/>
    <w:rsid w:val="002621EF"/>
    <w:rsid w:val="00262560"/>
    <w:rsid w:val="002660D9"/>
    <w:rsid w:val="0028327D"/>
    <w:rsid w:val="00290044"/>
    <w:rsid w:val="002979C3"/>
    <w:rsid w:val="002A0EAA"/>
    <w:rsid w:val="002A1377"/>
    <w:rsid w:val="002A5DFC"/>
    <w:rsid w:val="002B3168"/>
    <w:rsid w:val="002B4B32"/>
    <w:rsid w:val="002C34BC"/>
    <w:rsid w:val="002C5888"/>
    <w:rsid w:val="002D397B"/>
    <w:rsid w:val="002E293B"/>
    <w:rsid w:val="002E49DC"/>
    <w:rsid w:val="002E6A63"/>
    <w:rsid w:val="002F1021"/>
    <w:rsid w:val="002F3791"/>
    <w:rsid w:val="002F5508"/>
    <w:rsid w:val="002F68F3"/>
    <w:rsid w:val="003021BA"/>
    <w:rsid w:val="00311841"/>
    <w:rsid w:val="003119FF"/>
    <w:rsid w:val="003123AD"/>
    <w:rsid w:val="00314E47"/>
    <w:rsid w:val="00322030"/>
    <w:rsid w:val="00322A27"/>
    <w:rsid w:val="003402B4"/>
    <w:rsid w:val="00341E0A"/>
    <w:rsid w:val="00344762"/>
    <w:rsid w:val="00344CBE"/>
    <w:rsid w:val="003508D4"/>
    <w:rsid w:val="00352155"/>
    <w:rsid w:val="0035437C"/>
    <w:rsid w:val="00354F06"/>
    <w:rsid w:val="0035619C"/>
    <w:rsid w:val="00356AED"/>
    <w:rsid w:val="00376185"/>
    <w:rsid w:val="003775B8"/>
    <w:rsid w:val="0038046F"/>
    <w:rsid w:val="00380F14"/>
    <w:rsid w:val="00390435"/>
    <w:rsid w:val="0039201B"/>
    <w:rsid w:val="00392C20"/>
    <w:rsid w:val="003A0A4B"/>
    <w:rsid w:val="003A0AE8"/>
    <w:rsid w:val="003A6370"/>
    <w:rsid w:val="003A7633"/>
    <w:rsid w:val="003B5178"/>
    <w:rsid w:val="003B5F09"/>
    <w:rsid w:val="003B6962"/>
    <w:rsid w:val="003C0A3A"/>
    <w:rsid w:val="003D149A"/>
    <w:rsid w:val="003D5493"/>
    <w:rsid w:val="003D7FB3"/>
    <w:rsid w:val="003E3873"/>
    <w:rsid w:val="003F0601"/>
    <w:rsid w:val="003F584F"/>
    <w:rsid w:val="00403781"/>
    <w:rsid w:val="004037C4"/>
    <w:rsid w:val="00411400"/>
    <w:rsid w:val="00413848"/>
    <w:rsid w:val="004245FD"/>
    <w:rsid w:val="004263B9"/>
    <w:rsid w:val="004270EC"/>
    <w:rsid w:val="00431BD2"/>
    <w:rsid w:val="004346FF"/>
    <w:rsid w:val="00434A8A"/>
    <w:rsid w:val="004377DE"/>
    <w:rsid w:val="0044143A"/>
    <w:rsid w:val="00445563"/>
    <w:rsid w:val="00445F57"/>
    <w:rsid w:val="004463A1"/>
    <w:rsid w:val="0045303B"/>
    <w:rsid w:val="0045346C"/>
    <w:rsid w:val="00455165"/>
    <w:rsid w:val="004555C2"/>
    <w:rsid w:val="00456AB5"/>
    <w:rsid w:val="00460D82"/>
    <w:rsid w:val="004614C1"/>
    <w:rsid w:val="0046294D"/>
    <w:rsid w:val="004646B8"/>
    <w:rsid w:val="00465D6F"/>
    <w:rsid w:val="004703E3"/>
    <w:rsid w:val="00471189"/>
    <w:rsid w:val="00484D22"/>
    <w:rsid w:val="00490303"/>
    <w:rsid w:val="00492F01"/>
    <w:rsid w:val="00493BEB"/>
    <w:rsid w:val="00496AB8"/>
    <w:rsid w:val="00496BA7"/>
    <w:rsid w:val="004A33E8"/>
    <w:rsid w:val="004B0FE8"/>
    <w:rsid w:val="004C2115"/>
    <w:rsid w:val="004C26D3"/>
    <w:rsid w:val="004C484F"/>
    <w:rsid w:val="004C50CE"/>
    <w:rsid w:val="004C5459"/>
    <w:rsid w:val="004D0ACA"/>
    <w:rsid w:val="004E5F23"/>
    <w:rsid w:val="004F3385"/>
    <w:rsid w:val="00511925"/>
    <w:rsid w:val="00514FB3"/>
    <w:rsid w:val="00520BF6"/>
    <w:rsid w:val="00527802"/>
    <w:rsid w:val="005413A3"/>
    <w:rsid w:val="00541AD3"/>
    <w:rsid w:val="005420F7"/>
    <w:rsid w:val="00544652"/>
    <w:rsid w:val="00544CC9"/>
    <w:rsid w:val="005456DD"/>
    <w:rsid w:val="00550477"/>
    <w:rsid w:val="005569B7"/>
    <w:rsid w:val="00556D34"/>
    <w:rsid w:val="0056122E"/>
    <w:rsid w:val="005678B5"/>
    <w:rsid w:val="005825E6"/>
    <w:rsid w:val="00583D56"/>
    <w:rsid w:val="00584284"/>
    <w:rsid w:val="0058543E"/>
    <w:rsid w:val="00586D3E"/>
    <w:rsid w:val="00595BDA"/>
    <w:rsid w:val="00596825"/>
    <w:rsid w:val="005A1A05"/>
    <w:rsid w:val="005A480C"/>
    <w:rsid w:val="005B6CF4"/>
    <w:rsid w:val="005C1BED"/>
    <w:rsid w:val="005D1B53"/>
    <w:rsid w:val="005D2FED"/>
    <w:rsid w:val="005D6D27"/>
    <w:rsid w:val="005D7F63"/>
    <w:rsid w:val="005E02FD"/>
    <w:rsid w:val="005E626D"/>
    <w:rsid w:val="005E7458"/>
    <w:rsid w:val="005F162E"/>
    <w:rsid w:val="005F3583"/>
    <w:rsid w:val="005F5A9A"/>
    <w:rsid w:val="00600F36"/>
    <w:rsid w:val="006046FA"/>
    <w:rsid w:val="0060666D"/>
    <w:rsid w:val="00614701"/>
    <w:rsid w:val="00616A56"/>
    <w:rsid w:val="00616D98"/>
    <w:rsid w:val="00621A63"/>
    <w:rsid w:val="0062638E"/>
    <w:rsid w:val="00630D2A"/>
    <w:rsid w:val="006473A9"/>
    <w:rsid w:val="00652526"/>
    <w:rsid w:val="00653CBB"/>
    <w:rsid w:val="00654428"/>
    <w:rsid w:val="00665ED2"/>
    <w:rsid w:val="006670D6"/>
    <w:rsid w:val="006723CB"/>
    <w:rsid w:val="0067340F"/>
    <w:rsid w:val="00677187"/>
    <w:rsid w:val="006815D7"/>
    <w:rsid w:val="00683012"/>
    <w:rsid w:val="00691AA3"/>
    <w:rsid w:val="00693E92"/>
    <w:rsid w:val="0069428C"/>
    <w:rsid w:val="006963C9"/>
    <w:rsid w:val="00696989"/>
    <w:rsid w:val="006A1705"/>
    <w:rsid w:val="006A54A0"/>
    <w:rsid w:val="006C1128"/>
    <w:rsid w:val="006C1CF6"/>
    <w:rsid w:val="006C1E5B"/>
    <w:rsid w:val="006C2C66"/>
    <w:rsid w:val="006C7F06"/>
    <w:rsid w:val="006D05B9"/>
    <w:rsid w:val="006D54B9"/>
    <w:rsid w:val="006E63C1"/>
    <w:rsid w:val="006F2496"/>
    <w:rsid w:val="006F45EA"/>
    <w:rsid w:val="006F4E98"/>
    <w:rsid w:val="00704863"/>
    <w:rsid w:val="0070551C"/>
    <w:rsid w:val="00716983"/>
    <w:rsid w:val="00725D2F"/>
    <w:rsid w:val="007320A8"/>
    <w:rsid w:val="007326E3"/>
    <w:rsid w:val="00737109"/>
    <w:rsid w:val="00741262"/>
    <w:rsid w:val="00745BFD"/>
    <w:rsid w:val="0075296B"/>
    <w:rsid w:val="00756EBB"/>
    <w:rsid w:val="00760112"/>
    <w:rsid w:val="00767539"/>
    <w:rsid w:val="0077445D"/>
    <w:rsid w:val="0077472B"/>
    <w:rsid w:val="00782A14"/>
    <w:rsid w:val="00785B23"/>
    <w:rsid w:val="007921AD"/>
    <w:rsid w:val="00796E99"/>
    <w:rsid w:val="007A0022"/>
    <w:rsid w:val="007B0697"/>
    <w:rsid w:val="007B4F73"/>
    <w:rsid w:val="007B5B4C"/>
    <w:rsid w:val="007B7890"/>
    <w:rsid w:val="007C0BDD"/>
    <w:rsid w:val="007D6403"/>
    <w:rsid w:val="007E18D0"/>
    <w:rsid w:val="007E314A"/>
    <w:rsid w:val="007E3776"/>
    <w:rsid w:val="007E3838"/>
    <w:rsid w:val="007F2615"/>
    <w:rsid w:val="007F62BC"/>
    <w:rsid w:val="00800EF9"/>
    <w:rsid w:val="00802D55"/>
    <w:rsid w:val="008055FB"/>
    <w:rsid w:val="00814B1B"/>
    <w:rsid w:val="0081772C"/>
    <w:rsid w:val="008208E5"/>
    <w:rsid w:val="00824DF1"/>
    <w:rsid w:val="00826E41"/>
    <w:rsid w:val="00832DD7"/>
    <w:rsid w:val="008331F0"/>
    <w:rsid w:val="00841234"/>
    <w:rsid w:val="00841FF3"/>
    <w:rsid w:val="00842F42"/>
    <w:rsid w:val="0084458F"/>
    <w:rsid w:val="00850593"/>
    <w:rsid w:val="00864AF3"/>
    <w:rsid w:val="008658AF"/>
    <w:rsid w:val="00874829"/>
    <w:rsid w:val="008777E1"/>
    <w:rsid w:val="00883AC1"/>
    <w:rsid w:val="00884570"/>
    <w:rsid w:val="00885B7F"/>
    <w:rsid w:val="0089124E"/>
    <w:rsid w:val="00892E47"/>
    <w:rsid w:val="00896AEC"/>
    <w:rsid w:val="008A1914"/>
    <w:rsid w:val="008A4345"/>
    <w:rsid w:val="008A7152"/>
    <w:rsid w:val="008B000D"/>
    <w:rsid w:val="008B068A"/>
    <w:rsid w:val="008B0E40"/>
    <w:rsid w:val="008B2BFA"/>
    <w:rsid w:val="008B36B5"/>
    <w:rsid w:val="008B6A4A"/>
    <w:rsid w:val="008B6B43"/>
    <w:rsid w:val="008C1583"/>
    <w:rsid w:val="008C42FC"/>
    <w:rsid w:val="008C4C8D"/>
    <w:rsid w:val="008C4E9F"/>
    <w:rsid w:val="008C787C"/>
    <w:rsid w:val="008D029A"/>
    <w:rsid w:val="008D479F"/>
    <w:rsid w:val="008D62CC"/>
    <w:rsid w:val="008E46B2"/>
    <w:rsid w:val="008E5073"/>
    <w:rsid w:val="008E72CE"/>
    <w:rsid w:val="008F3F54"/>
    <w:rsid w:val="0090025C"/>
    <w:rsid w:val="0090271B"/>
    <w:rsid w:val="00904173"/>
    <w:rsid w:val="00904F76"/>
    <w:rsid w:val="009172D2"/>
    <w:rsid w:val="00920B70"/>
    <w:rsid w:val="00921A9D"/>
    <w:rsid w:val="00922F9A"/>
    <w:rsid w:val="00931AAB"/>
    <w:rsid w:val="009370EF"/>
    <w:rsid w:val="0093766C"/>
    <w:rsid w:val="00940E51"/>
    <w:rsid w:val="009420FF"/>
    <w:rsid w:val="00953174"/>
    <w:rsid w:val="00953303"/>
    <w:rsid w:val="00956FAE"/>
    <w:rsid w:val="0096595A"/>
    <w:rsid w:val="009671E2"/>
    <w:rsid w:val="00973E25"/>
    <w:rsid w:val="0098598F"/>
    <w:rsid w:val="00985C4E"/>
    <w:rsid w:val="00986D4D"/>
    <w:rsid w:val="00990F19"/>
    <w:rsid w:val="00991F7A"/>
    <w:rsid w:val="00992F6B"/>
    <w:rsid w:val="00995E2F"/>
    <w:rsid w:val="009A4BA4"/>
    <w:rsid w:val="009A66B8"/>
    <w:rsid w:val="009A7906"/>
    <w:rsid w:val="009B2168"/>
    <w:rsid w:val="009B338C"/>
    <w:rsid w:val="009C0788"/>
    <w:rsid w:val="009C0B8C"/>
    <w:rsid w:val="009C477E"/>
    <w:rsid w:val="009D07BF"/>
    <w:rsid w:val="009D47B1"/>
    <w:rsid w:val="009D700C"/>
    <w:rsid w:val="009D7769"/>
    <w:rsid w:val="009E170E"/>
    <w:rsid w:val="009E2382"/>
    <w:rsid w:val="009E375A"/>
    <w:rsid w:val="009E5908"/>
    <w:rsid w:val="00A14CEB"/>
    <w:rsid w:val="00A152CB"/>
    <w:rsid w:val="00A22572"/>
    <w:rsid w:val="00A26D43"/>
    <w:rsid w:val="00A26EAF"/>
    <w:rsid w:val="00A36818"/>
    <w:rsid w:val="00A36FD0"/>
    <w:rsid w:val="00A4102E"/>
    <w:rsid w:val="00A41431"/>
    <w:rsid w:val="00A531C2"/>
    <w:rsid w:val="00A60988"/>
    <w:rsid w:val="00A6242B"/>
    <w:rsid w:val="00A62D64"/>
    <w:rsid w:val="00A63108"/>
    <w:rsid w:val="00A658B8"/>
    <w:rsid w:val="00A711B8"/>
    <w:rsid w:val="00A76DBE"/>
    <w:rsid w:val="00A77FF1"/>
    <w:rsid w:val="00A8188D"/>
    <w:rsid w:val="00A83B1E"/>
    <w:rsid w:val="00A87AC7"/>
    <w:rsid w:val="00A9032F"/>
    <w:rsid w:val="00A90A1C"/>
    <w:rsid w:val="00A946AD"/>
    <w:rsid w:val="00A9548F"/>
    <w:rsid w:val="00A96ECE"/>
    <w:rsid w:val="00AA0FFD"/>
    <w:rsid w:val="00AA3797"/>
    <w:rsid w:val="00AA6E66"/>
    <w:rsid w:val="00AB2F0D"/>
    <w:rsid w:val="00AB6996"/>
    <w:rsid w:val="00AC15A4"/>
    <w:rsid w:val="00AC2723"/>
    <w:rsid w:val="00AC674B"/>
    <w:rsid w:val="00AD1FB9"/>
    <w:rsid w:val="00AD3BE9"/>
    <w:rsid w:val="00AE3F57"/>
    <w:rsid w:val="00AF0065"/>
    <w:rsid w:val="00AF6E31"/>
    <w:rsid w:val="00B02723"/>
    <w:rsid w:val="00B04A9A"/>
    <w:rsid w:val="00B07E85"/>
    <w:rsid w:val="00B10844"/>
    <w:rsid w:val="00B10C83"/>
    <w:rsid w:val="00B1317C"/>
    <w:rsid w:val="00B1597F"/>
    <w:rsid w:val="00B2206B"/>
    <w:rsid w:val="00B23408"/>
    <w:rsid w:val="00B2689C"/>
    <w:rsid w:val="00B34C0F"/>
    <w:rsid w:val="00B37BB0"/>
    <w:rsid w:val="00B43DD0"/>
    <w:rsid w:val="00B44133"/>
    <w:rsid w:val="00B44542"/>
    <w:rsid w:val="00B44D48"/>
    <w:rsid w:val="00B53BB1"/>
    <w:rsid w:val="00B6103F"/>
    <w:rsid w:val="00B6797C"/>
    <w:rsid w:val="00B710C8"/>
    <w:rsid w:val="00B7125B"/>
    <w:rsid w:val="00B72FD0"/>
    <w:rsid w:val="00B87111"/>
    <w:rsid w:val="00B87641"/>
    <w:rsid w:val="00B87D7A"/>
    <w:rsid w:val="00B916AD"/>
    <w:rsid w:val="00B92CB8"/>
    <w:rsid w:val="00B96C87"/>
    <w:rsid w:val="00BA0A66"/>
    <w:rsid w:val="00BA379E"/>
    <w:rsid w:val="00BA4002"/>
    <w:rsid w:val="00BB2A7A"/>
    <w:rsid w:val="00BB7581"/>
    <w:rsid w:val="00BB7DDC"/>
    <w:rsid w:val="00BC757F"/>
    <w:rsid w:val="00BD49F6"/>
    <w:rsid w:val="00BD7098"/>
    <w:rsid w:val="00BE244F"/>
    <w:rsid w:val="00BE3E17"/>
    <w:rsid w:val="00BE45AA"/>
    <w:rsid w:val="00BE4BFB"/>
    <w:rsid w:val="00BF0CE3"/>
    <w:rsid w:val="00BF18E7"/>
    <w:rsid w:val="00BF279C"/>
    <w:rsid w:val="00BF62E5"/>
    <w:rsid w:val="00C07A44"/>
    <w:rsid w:val="00C127FF"/>
    <w:rsid w:val="00C21FD2"/>
    <w:rsid w:val="00C23132"/>
    <w:rsid w:val="00C27154"/>
    <w:rsid w:val="00C3081D"/>
    <w:rsid w:val="00C33368"/>
    <w:rsid w:val="00C34444"/>
    <w:rsid w:val="00C364D9"/>
    <w:rsid w:val="00C44B05"/>
    <w:rsid w:val="00C545BA"/>
    <w:rsid w:val="00C559C2"/>
    <w:rsid w:val="00C603F8"/>
    <w:rsid w:val="00C6226E"/>
    <w:rsid w:val="00C66297"/>
    <w:rsid w:val="00C67DD0"/>
    <w:rsid w:val="00C759B9"/>
    <w:rsid w:val="00C77FAF"/>
    <w:rsid w:val="00C81511"/>
    <w:rsid w:val="00C818B5"/>
    <w:rsid w:val="00C84D6D"/>
    <w:rsid w:val="00C90147"/>
    <w:rsid w:val="00C90275"/>
    <w:rsid w:val="00C915DD"/>
    <w:rsid w:val="00C9214D"/>
    <w:rsid w:val="00C937F8"/>
    <w:rsid w:val="00CA78EE"/>
    <w:rsid w:val="00CB134C"/>
    <w:rsid w:val="00CB1EDB"/>
    <w:rsid w:val="00CB250D"/>
    <w:rsid w:val="00CB5506"/>
    <w:rsid w:val="00CC5E8F"/>
    <w:rsid w:val="00CD0917"/>
    <w:rsid w:val="00CD444D"/>
    <w:rsid w:val="00CE494C"/>
    <w:rsid w:val="00CE4F59"/>
    <w:rsid w:val="00CF4D7F"/>
    <w:rsid w:val="00CF5AF2"/>
    <w:rsid w:val="00D00ACC"/>
    <w:rsid w:val="00D012D1"/>
    <w:rsid w:val="00D03B5D"/>
    <w:rsid w:val="00D07EA2"/>
    <w:rsid w:val="00D115DA"/>
    <w:rsid w:val="00D14635"/>
    <w:rsid w:val="00D14E9B"/>
    <w:rsid w:val="00D15480"/>
    <w:rsid w:val="00D201DD"/>
    <w:rsid w:val="00D20311"/>
    <w:rsid w:val="00D22077"/>
    <w:rsid w:val="00D27235"/>
    <w:rsid w:val="00D36054"/>
    <w:rsid w:val="00D4037F"/>
    <w:rsid w:val="00D4218F"/>
    <w:rsid w:val="00D52596"/>
    <w:rsid w:val="00D62A11"/>
    <w:rsid w:val="00D659A1"/>
    <w:rsid w:val="00D75C4C"/>
    <w:rsid w:val="00D76B82"/>
    <w:rsid w:val="00D81F34"/>
    <w:rsid w:val="00D90141"/>
    <w:rsid w:val="00D94385"/>
    <w:rsid w:val="00DA2498"/>
    <w:rsid w:val="00DA27EF"/>
    <w:rsid w:val="00DA7529"/>
    <w:rsid w:val="00DC003B"/>
    <w:rsid w:val="00DC35E9"/>
    <w:rsid w:val="00DE2397"/>
    <w:rsid w:val="00DE457B"/>
    <w:rsid w:val="00DE4A52"/>
    <w:rsid w:val="00DF0A56"/>
    <w:rsid w:val="00DF0BA1"/>
    <w:rsid w:val="00E009EA"/>
    <w:rsid w:val="00E01379"/>
    <w:rsid w:val="00E04622"/>
    <w:rsid w:val="00E05256"/>
    <w:rsid w:val="00E053C0"/>
    <w:rsid w:val="00E0689D"/>
    <w:rsid w:val="00E07F80"/>
    <w:rsid w:val="00E10573"/>
    <w:rsid w:val="00E11580"/>
    <w:rsid w:val="00E14A6E"/>
    <w:rsid w:val="00E152CF"/>
    <w:rsid w:val="00E173C2"/>
    <w:rsid w:val="00E2180A"/>
    <w:rsid w:val="00E3324B"/>
    <w:rsid w:val="00E348F6"/>
    <w:rsid w:val="00E37731"/>
    <w:rsid w:val="00E42A91"/>
    <w:rsid w:val="00E47EC8"/>
    <w:rsid w:val="00E51E38"/>
    <w:rsid w:val="00E5281A"/>
    <w:rsid w:val="00E57948"/>
    <w:rsid w:val="00E5794F"/>
    <w:rsid w:val="00E57DCD"/>
    <w:rsid w:val="00E633D6"/>
    <w:rsid w:val="00E707EA"/>
    <w:rsid w:val="00E745C5"/>
    <w:rsid w:val="00E765F1"/>
    <w:rsid w:val="00E77739"/>
    <w:rsid w:val="00E807D0"/>
    <w:rsid w:val="00E817FD"/>
    <w:rsid w:val="00E83ECD"/>
    <w:rsid w:val="00E86700"/>
    <w:rsid w:val="00E916EB"/>
    <w:rsid w:val="00E94311"/>
    <w:rsid w:val="00EA65EE"/>
    <w:rsid w:val="00EB6C61"/>
    <w:rsid w:val="00EB7157"/>
    <w:rsid w:val="00EB7B28"/>
    <w:rsid w:val="00EC09D6"/>
    <w:rsid w:val="00ED44AE"/>
    <w:rsid w:val="00ED6450"/>
    <w:rsid w:val="00EE2EA7"/>
    <w:rsid w:val="00EE42EF"/>
    <w:rsid w:val="00EE4A2A"/>
    <w:rsid w:val="00EE589A"/>
    <w:rsid w:val="00EE7735"/>
    <w:rsid w:val="00EF200C"/>
    <w:rsid w:val="00EF6294"/>
    <w:rsid w:val="00EF7FF6"/>
    <w:rsid w:val="00F05978"/>
    <w:rsid w:val="00F05DBF"/>
    <w:rsid w:val="00F0646F"/>
    <w:rsid w:val="00F12D23"/>
    <w:rsid w:val="00F15389"/>
    <w:rsid w:val="00F24875"/>
    <w:rsid w:val="00F36F2F"/>
    <w:rsid w:val="00F45716"/>
    <w:rsid w:val="00F547A0"/>
    <w:rsid w:val="00F56F94"/>
    <w:rsid w:val="00F63979"/>
    <w:rsid w:val="00F70963"/>
    <w:rsid w:val="00F74AB8"/>
    <w:rsid w:val="00F86B39"/>
    <w:rsid w:val="00F9125D"/>
    <w:rsid w:val="00F9421A"/>
    <w:rsid w:val="00F96034"/>
    <w:rsid w:val="00FA1262"/>
    <w:rsid w:val="00FA4A18"/>
    <w:rsid w:val="00FB3AC5"/>
    <w:rsid w:val="00FB3E42"/>
    <w:rsid w:val="00FB5EFD"/>
    <w:rsid w:val="00FC162E"/>
    <w:rsid w:val="00FC45D1"/>
    <w:rsid w:val="00FD1444"/>
    <w:rsid w:val="00FE2189"/>
    <w:rsid w:val="00FE3689"/>
    <w:rsid w:val="00FE5884"/>
    <w:rsid w:val="00FE7CBC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653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1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11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925"/>
  </w:style>
  <w:style w:type="paragraph" w:styleId="a5">
    <w:name w:val="footer"/>
    <w:basedOn w:val="a"/>
    <w:link w:val="a6"/>
    <w:uiPriority w:val="99"/>
    <w:unhideWhenUsed/>
    <w:rsid w:val="0051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925"/>
  </w:style>
  <w:style w:type="paragraph" w:styleId="a7">
    <w:name w:val="Balloon Text"/>
    <w:basedOn w:val="a"/>
    <w:link w:val="a8"/>
    <w:uiPriority w:val="99"/>
    <w:semiHidden/>
    <w:unhideWhenUsed/>
    <w:rsid w:val="0051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92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624">
                  <w:marLeft w:val="0"/>
                  <w:marRight w:val="30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22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01">
                  <w:marLeft w:val="0"/>
                  <w:marRight w:val="30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268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0963-6D2C-294C-833A-6F6AFA1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13</dc:creator>
  <cp:keywords/>
  <dc:description/>
  <cp:lastModifiedBy>渡辺 智史</cp:lastModifiedBy>
  <cp:revision>2</cp:revision>
  <cp:lastPrinted>2016-09-01T02:45:00Z</cp:lastPrinted>
  <dcterms:created xsi:type="dcterms:W3CDTF">2018-06-25T09:06:00Z</dcterms:created>
  <dcterms:modified xsi:type="dcterms:W3CDTF">2018-06-25T09:06:00Z</dcterms:modified>
</cp:coreProperties>
</file>